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37F" w:rsidRDefault="00185631">
      <w:r>
        <w:rPr>
          <w:noProof/>
        </w:rPr>
        <w:drawing>
          <wp:inline distT="0" distB="0" distL="0" distR="0" wp14:anchorId="3090EEAA" wp14:editId="33D8F04E">
            <wp:extent cx="5943600" cy="40227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96DECB" wp14:editId="0C890819">
            <wp:extent cx="5943600" cy="401193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C4F453D" wp14:editId="5DD860C6">
            <wp:extent cx="5943600" cy="43503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F0B5787" wp14:editId="329798F3">
            <wp:extent cx="5943600" cy="403796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5E9D9C" wp14:editId="7E1A0D86">
            <wp:extent cx="5943600" cy="404939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396056A" wp14:editId="24564575">
            <wp:extent cx="5943600" cy="403796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E41550" wp14:editId="662B666D">
            <wp:extent cx="5943600" cy="271970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5037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631"/>
    <w:rsid w:val="00185631"/>
    <w:rsid w:val="00D72A68"/>
    <w:rsid w:val="00E25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1BA11D-8847-4E5F-AA31-3707C0291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B1F77-C6D6-4160-9168-73165660B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SSAULT SYSTEMES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RADWAJ Manam</dc:creator>
  <cp:keywords/>
  <dc:description/>
  <cp:lastModifiedBy>BHARADWAJ Manam</cp:lastModifiedBy>
  <cp:revision>1</cp:revision>
  <dcterms:created xsi:type="dcterms:W3CDTF">2023-07-12T15:23:00Z</dcterms:created>
  <dcterms:modified xsi:type="dcterms:W3CDTF">2023-07-12T15:30:00Z</dcterms:modified>
</cp:coreProperties>
</file>